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96" w:rsidRPr="004A5EBF" w:rsidRDefault="004A5EBF">
      <w:pPr>
        <w:rPr>
          <w:rFonts w:ascii="Century Schoolbook" w:hAnsi="Century Schoolbook"/>
        </w:rPr>
      </w:pPr>
      <w:r w:rsidRPr="004A5EBF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8919" cy="7504386"/>
                <wp:effectExtent l="0" t="0" r="114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919" cy="7504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BF" w:rsidRDefault="004A5EB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0021DF" w:rsidRDefault="000021DF"/>
                          <w:p w:rsidR="00CA63D4" w:rsidRDefault="00CA63D4"/>
                          <w:p w:rsidR="000021DF" w:rsidRPr="000021DF" w:rsidRDefault="000021DF" w:rsidP="000021DF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0021DF">
                              <w:rPr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_______________________________________</w:t>
                            </w:r>
                            <w:r w:rsidR="00CA63D4">
                              <w:rPr>
                                <w:sz w:val="44"/>
                                <w:szCs w:val="44"/>
                              </w:rPr>
                              <w:t>______________________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8.1pt;height:590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">
                <v:textbox>
                  <w:txbxContent>
                    <w:p w:rsidR="004A5EBF" w:rsidRDefault="004A5EB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0021DF" w:rsidRDefault="000021DF"/>
                    <w:p w:rsidR="00CA63D4" w:rsidRDefault="00CA63D4"/>
                    <w:p w:rsidR="000021DF" w:rsidRPr="000021DF" w:rsidRDefault="000021DF" w:rsidP="000021DF">
                      <w:pPr>
                        <w:spacing w:line="360" w:lineRule="auto"/>
                        <w:rPr>
                          <w:sz w:val="44"/>
                          <w:szCs w:val="44"/>
                        </w:rPr>
                      </w:pPr>
                      <w:r w:rsidRPr="000021DF">
                        <w:rPr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44"/>
                          <w:szCs w:val="44"/>
                        </w:rPr>
                        <w:t>_______________________________________</w:t>
                      </w:r>
                      <w:r w:rsidR="00CA63D4">
                        <w:rPr>
                          <w:sz w:val="44"/>
                          <w:szCs w:val="44"/>
                        </w:rPr>
                        <w:t>________________________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E2296" w:rsidRPr="004A5EB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AA" w:rsidRDefault="00C10CAA" w:rsidP="004A5EBF">
      <w:pPr>
        <w:spacing w:after="0" w:line="240" w:lineRule="auto"/>
      </w:pPr>
      <w:r>
        <w:separator/>
      </w:r>
    </w:p>
  </w:endnote>
  <w:endnote w:type="continuationSeparator" w:id="0">
    <w:p w:rsidR="00C10CAA" w:rsidRDefault="00C10CAA" w:rsidP="004A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BF" w:rsidRPr="004D2597" w:rsidRDefault="004A5EBF">
    <w:pPr>
      <w:pStyle w:val="Footer"/>
      <w:rPr>
        <w:rFonts w:ascii="Century Schoolbook" w:hAnsi="Century Schoolbook"/>
        <w:sz w:val="40"/>
      </w:rPr>
    </w:pPr>
    <w:r w:rsidRPr="004D2597">
      <w:rPr>
        <w:rFonts w:ascii="Century Schoolbook" w:hAnsi="Century Schoolbook"/>
        <w:sz w:val="40"/>
      </w:rPr>
      <w:t>By: ___________________________________________</w:t>
    </w:r>
  </w:p>
  <w:p w:rsidR="004A5EBF" w:rsidRDefault="004A5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AA" w:rsidRDefault="00C10CAA" w:rsidP="004A5EBF">
      <w:pPr>
        <w:spacing w:after="0" w:line="240" w:lineRule="auto"/>
      </w:pPr>
      <w:r>
        <w:separator/>
      </w:r>
    </w:p>
  </w:footnote>
  <w:footnote w:type="continuationSeparator" w:id="0">
    <w:p w:rsidR="00C10CAA" w:rsidRDefault="00C10CAA" w:rsidP="004A5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BF"/>
    <w:rsid w:val="000021DF"/>
    <w:rsid w:val="004A5EBF"/>
    <w:rsid w:val="004D2597"/>
    <w:rsid w:val="009E2296"/>
    <w:rsid w:val="00C10CAA"/>
    <w:rsid w:val="00C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BF"/>
  </w:style>
  <w:style w:type="paragraph" w:styleId="Footer">
    <w:name w:val="footer"/>
    <w:basedOn w:val="Normal"/>
    <w:link w:val="FooterChar"/>
    <w:uiPriority w:val="99"/>
    <w:unhideWhenUsed/>
    <w:rsid w:val="004A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BF"/>
  </w:style>
  <w:style w:type="paragraph" w:styleId="BalloonText">
    <w:name w:val="Balloon Text"/>
    <w:basedOn w:val="Normal"/>
    <w:link w:val="BalloonTextChar"/>
    <w:uiPriority w:val="99"/>
    <w:semiHidden/>
    <w:unhideWhenUsed/>
    <w:rsid w:val="004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BF"/>
  </w:style>
  <w:style w:type="paragraph" w:styleId="Footer">
    <w:name w:val="footer"/>
    <w:basedOn w:val="Normal"/>
    <w:link w:val="FooterChar"/>
    <w:uiPriority w:val="99"/>
    <w:unhideWhenUsed/>
    <w:rsid w:val="004A5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BF"/>
  </w:style>
  <w:style w:type="paragraph" w:styleId="BalloonText">
    <w:name w:val="Balloon Text"/>
    <w:basedOn w:val="Normal"/>
    <w:link w:val="BalloonTextChar"/>
    <w:uiPriority w:val="99"/>
    <w:semiHidden/>
    <w:unhideWhenUsed/>
    <w:rsid w:val="004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2846-2D7F-4FA3-849A-61204833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12-12-15T06:32:00Z</dcterms:created>
  <dcterms:modified xsi:type="dcterms:W3CDTF">2012-12-15T06:42:00Z</dcterms:modified>
</cp:coreProperties>
</file>